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04776346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070ACE">
        <w:rPr>
          <w:rFonts w:asciiTheme="minorHAnsi" w:hAnsiTheme="minorHAnsi" w:cstheme="minorHAnsi"/>
          <w:b/>
          <w:sz w:val="32"/>
          <w:szCs w:val="32"/>
        </w:rPr>
        <w:t>17</w:t>
      </w:r>
      <w:r w:rsidR="00B1402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8185E">
        <w:rPr>
          <w:rFonts w:asciiTheme="minorHAnsi" w:hAnsiTheme="minorHAnsi" w:cstheme="minorHAnsi"/>
          <w:b/>
          <w:sz w:val="32"/>
          <w:szCs w:val="32"/>
        </w:rPr>
        <w:t>października</w:t>
      </w:r>
      <w:r w:rsidR="00392B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392B05">
        <w:rPr>
          <w:rFonts w:asciiTheme="minorHAnsi" w:hAnsiTheme="minorHAnsi" w:cstheme="minorHAnsi"/>
          <w:b/>
          <w:sz w:val="32"/>
          <w:szCs w:val="32"/>
        </w:rPr>
        <w:t>2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6E1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</w:p>
          <w:p w14:paraId="03FCD608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377223" w:rsidRPr="00FB773C" w:rsidRDefault="005948D7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Marz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>ec 202</w:t>
            </w: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3765024F" w14:textId="77777777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377223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640BED" w:rsidRPr="00640BED" w:rsidRDefault="00640BED" w:rsidP="00640BED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 w:rsidR="007519EE"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061FA2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FE4245" w:rsidRPr="00640BED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t>Luty 2021 r.</w:t>
            </w:r>
          </w:p>
          <w:p w14:paraId="701A1F41" w14:textId="77777777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0C5FB3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063A177" w14:textId="620A8FF9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061FA2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787D6B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640BED" w:rsidRDefault="00640BED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640BED" w:rsidRPr="006103AA" w:rsidRDefault="00640BED" w:rsidP="00640B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C80B78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7C70D1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7C70D1" w:rsidRPr="006103AA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"/>
                <w:sz w:val="20"/>
                <w:szCs w:val="20"/>
              </w:rPr>
              <w:t>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  <w:p w14:paraId="02C61491" w14:textId="6718E0F8" w:rsidR="0094706A" w:rsidRDefault="0094706A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94706A" w:rsidRPr="00640BED" w:rsidRDefault="0094706A" w:rsidP="009470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94706A" w:rsidRDefault="0094706A" w:rsidP="009470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38" w:rsidRPr="00061FA2" w14:paraId="4007CF8D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252538" w:rsidRDefault="00252538" w:rsidP="002525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252538" w:rsidRDefault="00252538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7C70D1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="00252538"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7C70D1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252538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2</w:t>
            </w:r>
            <w:r w:rsidR="00252538" w:rsidRPr="004A33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r. poz.</w:t>
            </w:r>
            <w:r w:rsidR="004A3364"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 w:rsidR="004A33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52538"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252538" w:rsidRPr="00FD5A92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</w:t>
            </w:r>
            <w:r w:rsidR="00382BFC"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14:paraId="26FD4B7F" w14:textId="72B9DA84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252538" w:rsidRPr="0025253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538" w:rsidRPr="00EA5B97" w14:paraId="4949EAB6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382BFC" w:rsidRPr="00382BFC" w:rsidRDefault="00252538" w:rsidP="00382B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382B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2BFC"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382BFC"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392B05" w:rsidRDefault="00392B0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392B05" w:rsidRPr="00640BED" w:rsidRDefault="00392B05" w:rsidP="00392B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392B05" w:rsidRDefault="00392B05" w:rsidP="00392B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382BFC" w:rsidRPr="00382BFC" w:rsidRDefault="00382BFC" w:rsidP="00382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252538" w:rsidRPr="00FB0A25" w:rsidRDefault="00252538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252538" w:rsidRPr="00C80B7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589977CC" w14:textId="77777777" w:rsidTr="00AD0329">
        <w:trPr>
          <w:trHeight w:val="30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7B5ADC" w:rsidRPr="00382BFC" w:rsidRDefault="007B5ADC" w:rsidP="007B5ADC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7B5ADC" w:rsidRPr="003C5ABC" w:rsidRDefault="007B5ADC" w:rsidP="00AD0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 w:rsidR="00AD0329"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7B5AD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5A2B73" w:rsidRDefault="005A2B73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5A2B73" w:rsidRPr="00640BED" w:rsidRDefault="005A2B73" w:rsidP="005A2B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5A2B73" w:rsidRDefault="005A2B73" w:rsidP="005A2B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22EED605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7B5ADC" w:rsidRDefault="007B5ADC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7B5ADC" w:rsidRPr="00382BF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7B5ADC" w:rsidRPr="003C5AB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r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poz. 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B05" w:rsidRPr="00EA5B97" w14:paraId="13ED9DED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392B05" w:rsidRDefault="00AE145D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1411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392B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FD23CF" w:rsidRPr="00FD23CF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392B05" w:rsidRPr="003C5ABC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392B05" w:rsidRPr="00827370" w:rsidRDefault="00FD23CF" w:rsidP="00680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="00680582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FD23CF" w:rsidRPr="00FB6777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FD23CF" w:rsidRPr="00FD23CF" w:rsidRDefault="00680582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)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392B05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392B05" w:rsidRDefault="00FD23CF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r. </w:t>
            </w:r>
            <w:r>
              <w:rPr>
                <w:rFonts w:asciiTheme="minorHAnsi" w:hAnsiTheme="minorHAnsi" w:cs="Helv"/>
                <w:sz w:val="20"/>
                <w:szCs w:val="20"/>
              </w:rPr>
              <w:t>poz. 2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392B05" w:rsidRDefault="00FD23CF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 xml:space="preserve">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392B05" w:rsidRPr="00C80B78" w:rsidRDefault="00392B05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96E" w:rsidRPr="00EA5B97" w14:paraId="3B48497A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56796E" w:rsidRDefault="0056796E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56796E" w:rsidRPr="00FD23CF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56796E" w:rsidRPr="003C5ABC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56796E" w:rsidRPr="00FB6777" w:rsidRDefault="00B745E4" w:rsidP="00061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rezygnację z</w:t>
            </w:r>
            <w:r w:rsidR="00FD5A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 w:rsidR="00906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B745E4" w:rsidRPr="00B745E4" w:rsidRDefault="00D26E85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56796E" w:rsidRDefault="0056796E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B745E4" w:rsidRDefault="00D80296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I kwartał </w:t>
            </w:r>
            <w:r w:rsidR="00B745E4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1E22DC0D" w14:textId="77777777" w:rsidR="0056796E" w:rsidRDefault="0056796E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56796E" w:rsidRPr="00FD23CF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56796E" w:rsidRPr="00C80B78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2BB" w:rsidRPr="00EA5B97" w14:paraId="76DA72CC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5B02BB" w:rsidRDefault="005B02BB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7519EE" w:rsidRPr="007519EE" w:rsidRDefault="007519EE" w:rsidP="007519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5B02BB" w:rsidRPr="003C5ABC" w:rsidRDefault="005B02BB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5B02BB" w:rsidRPr="00B745E4" w:rsidRDefault="00A25EA6" w:rsidP="006F7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anie r</w:t>
            </w:r>
            <w:r w:rsidR="00D80296">
              <w:rPr>
                <w:rFonts w:asciiTheme="minorHAnsi" w:hAnsiTheme="minorHAnsi" w:cstheme="minorHAnsi"/>
                <w:sz w:val="20"/>
                <w:szCs w:val="20"/>
              </w:rPr>
              <w:t>ozporzą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dzenie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nowić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wykonanie upoważ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artego w art. 65 ust. 43 ustawy z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Rozwiązania zawarte w projekcie rozporządzenia mają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umożliwi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elenie wsparcia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 w formie pożyczki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na zagwarantowanie ciągłości świadczenia </w:t>
            </w:r>
            <w:r w:rsidR="006F784C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usługi kompleksowej </w:t>
            </w:r>
            <w:r w:rsidR="003454E5" w:rsidRPr="007519EE">
              <w:rPr>
                <w:rFonts w:asciiTheme="minorHAnsi" w:hAnsiTheme="minorHAnsi" w:cstheme="minorHAnsi"/>
                <w:sz w:val="20"/>
                <w:szCs w:val="20"/>
              </w:rPr>
              <w:t>odbiorcom paliw gazowych w gospodarstwach domowych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 w szczególności na wszelkie potrzeby bilansowania, zakupu lub rozliczenia zakupionego paliwa gazowego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452239BB" w:rsidR="00D80296" w:rsidRPr="00D80296" w:rsidRDefault="00D80296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BD2972"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m. in.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 zakres informacyjny wniosku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i wymagane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do niego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ałączniki, tryb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 rozpatrywania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wniosku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wymóg sporządzenia i zawartość testu prywatnego inwestora, zakres umowy u udzielenie pożyczki. </w:t>
            </w:r>
          </w:p>
          <w:p w14:paraId="6E31389F" w14:textId="77777777" w:rsidR="005B02BB" w:rsidRDefault="005B02BB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5B02BB" w:rsidRDefault="007519EE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 w:rsidR="0038185E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7519EE" w:rsidRPr="007519EE" w:rsidRDefault="00FB773C" w:rsidP="0075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dalena Zielińska naczelnik w</w:t>
            </w:r>
            <w:r w:rsidR="00B14021">
              <w:rPr>
                <w:rFonts w:asciiTheme="minorHAnsi" w:hAnsiTheme="minorHAnsi" w:cstheme="minorHAnsi"/>
                <w:sz w:val="20"/>
                <w:szCs w:val="20"/>
              </w:rPr>
              <w:t xml:space="preserve">ydziału w Departamencie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 xml:space="preserve">Funduszy Europejskich i Instrumentów Rozwojowych </w:t>
            </w:r>
          </w:p>
          <w:p w14:paraId="0E523D8D" w14:textId="1549D0EF" w:rsidR="005B02BB" w:rsidRPr="00FD23CF" w:rsidRDefault="00B14021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>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5B02BB" w:rsidRPr="00C80B78" w:rsidRDefault="005B02BB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ACE" w:rsidRPr="00EA5B97" w14:paraId="0FA343F4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584" w14:textId="64971D69" w:rsidR="00070ACE" w:rsidRDefault="00070ACE" w:rsidP="00070A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918" w14:textId="19E6C27D" w:rsidR="00070ACE" w:rsidRDefault="00070ACE" w:rsidP="00070AC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kalkulacji kosztu netto obowiązku świadczenia usług powszechnych oraz trybu wypłaty finansowania kosztu nett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F63" w14:textId="077E3F1C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ustawie z dnia 15 wrześ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r. w sprawie zmiany ustawy –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Prawo pocztowe (Dz. U. poz. 2042) rozsze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o zakres upoważnienia do wydania aktu wykonawczego, zawartego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art. 120 ust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o kwestie trybu wypłaty finansowania kosztu netto obowiązku świadczenia usługi powszechnej. W związku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yższym, utraci moc dotychczasowe rozporządzen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Ministra Administracji i Cyfryzacji z dnia 30 kwietnia 2013 r. w sprawie kalkulacji kosztu netto obowiązku świadczenia usług powszechnych (D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. z 2018 r. poz. 978), w konsekwencji niezbędne jest wydanie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owego rozporządzeni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D24" w14:textId="78540B5E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Przepisy 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 rozwiązania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dokonanie prawidłowej kalkulacji całkowitego kosztu netto obowiązku świadczenia usługi powszechnej, o którym mowa w art. 106 ust. 1 Prawa pocztowego, w sposób określony w art. 106 ust. 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stawy, a następnie uruchomienie finansowania z tego tytuł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08A9" w14:textId="51506143" w:rsidR="00070ACE" w:rsidRPr="00070ACE" w:rsidRDefault="00070ACE" w:rsidP="00070ACE">
            <w:pPr>
              <w:rPr>
                <w:rFonts w:asciiTheme="minorHAnsi" w:hAnsiTheme="minorHAnsi"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69" w14:textId="61C2E68A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4A0A24CC" w14:textId="5EC4A591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aczelnik wydzia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Depart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Nadzoru I     </w:t>
            </w:r>
          </w:p>
          <w:p w14:paraId="023278FC" w14:textId="73FBCD24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22 695 86 88</w:t>
            </w:r>
          </w:p>
          <w:p w14:paraId="6EA21B86" w14:textId="76DD1A04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9B" w14:textId="77777777" w:rsidR="00070ACE" w:rsidRPr="00C80B78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556FE0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61646" w14:textId="77777777" w:rsidR="000E52D7" w:rsidRDefault="000E52D7">
      <w:r>
        <w:separator/>
      </w:r>
    </w:p>
  </w:endnote>
  <w:endnote w:type="continuationSeparator" w:id="0">
    <w:p w14:paraId="522227DB" w14:textId="77777777" w:rsidR="000E52D7" w:rsidRDefault="000E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6B086786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0AC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10098" w14:textId="77777777" w:rsidR="000E52D7" w:rsidRDefault="000E52D7">
      <w:r>
        <w:separator/>
      </w:r>
    </w:p>
  </w:footnote>
  <w:footnote w:type="continuationSeparator" w:id="0">
    <w:p w14:paraId="5E4966CE" w14:textId="77777777" w:rsidR="000E52D7" w:rsidRDefault="000E5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C5F"/>
    <w:rsid w:val="00060E83"/>
    <w:rsid w:val="000613D5"/>
    <w:rsid w:val="00061FA2"/>
    <w:rsid w:val="00063082"/>
    <w:rsid w:val="00064036"/>
    <w:rsid w:val="0006527B"/>
    <w:rsid w:val="0006529F"/>
    <w:rsid w:val="0006674F"/>
    <w:rsid w:val="000675E2"/>
    <w:rsid w:val="00067861"/>
    <w:rsid w:val="00070ACE"/>
    <w:rsid w:val="00070DE1"/>
    <w:rsid w:val="000716B1"/>
    <w:rsid w:val="00071FEC"/>
    <w:rsid w:val="00072278"/>
    <w:rsid w:val="00072C19"/>
    <w:rsid w:val="00074235"/>
    <w:rsid w:val="0007527D"/>
    <w:rsid w:val="000755D5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33E1"/>
    <w:rsid w:val="000C471B"/>
    <w:rsid w:val="000C5903"/>
    <w:rsid w:val="000C5FB3"/>
    <w:rsid w:val="000C6712"/>
    <w:rsid w:val="000C6809"/>
    <w:rsid w:val="000D1C51"/>
    <w:rsid w:val="000D2641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11CD"/>
    <w:rsid w:val="000E1E9F"/>
    <w:rsid w:val="000E20A9"/>
    <w:rsid w:val="000E2FAA"/>
    <w:rsid w:val="000E3507"/>
    <w:rsid w:val="000E52D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1A99"/>
    <w:rsid w:val="00104702"/>
    <w:rsid w:val="00104963"/>
    <w:rsid w:val="00105284"/>
    <w:rsid w:val="001067E5"/>
    <w:rsid w:val="00106E7F"/>
    <w:rsid w:val="001105B4"/>
    <w:rsid w:val="001105E1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34BE"/>
    <w:rsid w:val="001737F8"/>
    <w:rsid w:val="00173AF9"/>
    <w:rsid w:val="00173EEB"/>
    <w:rsid w:val="00174F5B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F0017"/>
    <w:rsid w:val="001F1752"/>
    <w:rsid w:val="001F1C61"/>
    <w:rsid w:val="001F347C"/>
    <w:rsid w:val="001F6BA9"/>
    <w:rsid w:val="001F6BB9"/>
    <w:rsid w:val="002009D5"/>
    <w:rsid w:val="00201962"/>
    <w:rsid w:val="002025F4"/>
    <w:rsid w:val="00203754"/>
    <w:rsid w:val="0020386B"/>
    <w:rsid w:val="00204E2B"/>
    <w:rsid w:val="00204F9A"/>
    <w:rsid w:val="00206ABF"/>
    <w:rsid w:val="00206EB9"/>
    <w:rsid w:val="002075C1"/>
    <w:rsid w:val="00207A85"/>
    <w:rsid w:val="00210F2D"/>
    <w:rsid w:val="00211FEB"/>
    <w:rsid w:val="0021310E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73C5"/>
    <w:rsid w:val="002A0A8C"/>
    <w:rsid w:val="002A0D7C"/>
    <w:rsid w:val="002A0FA1"/>
    <w:rsid w:val="002A347F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D6D"/>
    <w:rsid w:val="003002A9"/>
    <w:rsid w:val="00300888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B28"/>
    <w:rsid w:val="0033098A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1310"/>
    <w:rsid w:val="003544A2"/>
    <w:rsid w:val="003556F8"/>
    <w:rsid w:val="00355A69"/>
    <w:rsid w:val="00357874"/>
    <w:rsid w:val="00357978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3255"/>
    <w:rsid w:val="00443EBC"/>
    <w:rsid w:val="00444158"/>
    <w:rsid w:val="00444271"/>
    <w:rsid w:val="004456CE"/>
    <w:rsid w:val="004460AC"/>
    <w:rsid w:val="004460BD"/>
    <w:rsid w:val="00446BEE"/>
    <w:rsid w:val="00447A26"/>
    <w:rsid w:val="00452019"/>
    <w:rsid w:val="004538BF"/>
    <w:rsid w:val="004545CC"/>
    <w:rsid w:val="0045483C"/>
    <w:rsid w:val="00455645"/>
    <w:rsid w:val="00456A05"/>
    <w:rsid w:val="004576DF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646E"/>
    <w:rsid w:val="004F0E11"/>
    <w:rsid w:val="004F147D"/>
    <w:rsid w:val="004F2B87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E0"/>
    <w:rsid w:val="0055717E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F2D"/>
    <w:rsid w:val="00585F02"/>
    <w:rsid w:val="00587B51"/>
    <w:rsid w:val="00590971"/>
    <w:rsid w:val="00590F8D"/>
    <w:rsid w:val="0059145A"/>
    <w:rsid w:val="00592031"/>
    <w:rsid w:val="00592281"/>
    <w:rsid w:val="005948D7"/>
    <w:rsid w:val="005A05CA"/>
    <w:rsid w:val="005A12A2"/>
    <w:rsid w:val="005A2B73"/>
    <w:rsid w:val="005A52F4"/>
    <w:rsid w:val="005A584C"/>
    <w:rsid w:val="005A5DF6"/>
    <w:rsid w:val="005B010A"/>
    <w:rsid w:val="005B02BB"/>
    <w:rsid w:val="005B0349"/>
    <w:rsid w:val="005B262A"/>
    <w:rsid w:val="005B2999"/>
    <w:rsid w:val="005B2BD3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3F3"/>
    <w:rsid w:val="005E4ADB"/>
    <w:rsid w:val="005E4FBC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C3A"/>
    <w:rsid w:val="006257C6"/>
    <w:rsid w:val="00626370"/>
    <w:rsid w:val="00627811"/>
    <w:rsid w:val="00627E25"/>
    <w:rsid w:val="0063092A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DB0"/>
    <w:rsid w:val="0067671D"/>
    <w:rsid w:val="006770D5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CE4"/>
    <w:rsid w:val="006C5EC2"/>
    <w:rsid w:val="006C659F"/>
    <w:rsid w:val="006C6909"/>
    <w:rsid w:val="006C6C04"/>
    <w:rsid w:val="006C7661"/>
    <w:rsid w:val="006D214F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68B8"/>
    <w:rsid w:val="00736E6D"/>
    <w:rsid w:val="00737984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2836"/>
    <w:rsid w:val="00763230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B1B"/>
    <w:rsid w:val="00796E91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21E4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5029"/>
    <w:rsid w:val="008451FF"/>
    <w:rsid w:val="008457DC"/>
    <w:rsid w:val="00845B2F"/>
    <w:rsid w:val="0084608E"/>
    <w:rsid w:val="00847E59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594C"/>
    <w:rsid w:val="00886AF1"/>
    <w:rsid w:val="00887A65"/>
    <w:rsid w:val="00887E19"/>
    <w:rsid w:val="0089124A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B0065"/>
    <w:rsid w:val="008B0717"/>
    <w:rsid w:val="008B46ED"/>
    <w:rsid w:val="008B4878"/>
    <w:rsid w:val="008B4FE0"/>
    <w:rsid w:val="008B56EA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D2212"/>
    <w:rsid w:val="008D243B"/>
    <w:rsid w:val="008D38A4"/>
    <w:rsid w:val="008D5206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0CA"/>
    <w:rsid w:val="00906645"/>
    <w:rsid w:val="009077C4"/>
    <w:rsid w:val="00907B59"/>
    <w:rsid w:val="009101B4"/>
    <w:rsid w:val="009103DD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765E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64AE"/>
    <w:rsid w:val="009C7A19"/>
    <w:rsid w:val="009D2AFE"/>
    <w:rsid w:val="009D4416"/>
    <w:rsid w:val="009D5611"/>
    <w:rsid w:val="009D6600"/>
    <w:rsid w:val="009D7A8B"/>
    <w:rsid w:val="009E1CF5"/>
    <w:rsid w:val="009E1F4C"/>
    <w:rsid w:val="009E25BC"/>
    <w:rsid w:val="009E4C23"/>
    <w:rsid w:val="009E58BD"/>
    <w:rsid w:val="009E6016"/>
    <w:rsid w:val="009E629E"/>
    <w:rsid w:val="009E7CD8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2F17"/>
    <w:rsid w:val="00A831BF"/>
    <w:rsid w:val="00A84906"/>
    <w:rsid w:val="00A85A0F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582C"/>
    <w:rsid w:val="00AD6ED6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F0FFF"/>
    <w:rsid w:val="00AF234E"/>
    <w:rsid w:val="00AF26C1"/>
    <w:rsid w:val="00AF26E1"/>
    <w:rsid w:val="00AF32BE"/>
    <w:rsid w:val="00AF56FF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463C3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1B47"/>
    <w:rsid w:val="00B81E41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3315"/>
    <w:rsid w:val="00BF3517"/>
    <w:rsid w:val="00BF3E50"/>
    <w:rsid w:val="00BF3F4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4471"/>
    <w:rsid w:val="00C048CD"/>
    <w:rsid w:val="00C06A39"/>
    <w:rsid w:val="00C0733A"/>
    <w:rsid w:val="00C075EA"/>
    <w:rsid w:val="00C07AE9"/>
    <w:rsid w:val="00C20271"/>
    <w:rsid w:val="00C2111C"/>
    <w:rsid w:val="00C23738"/>
    <w:rsid w:val="00C23C8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5BC"/>
    <w:rsid w:val="00C36BB7"/>
    <w:rsid w:val="00C401FD"/>
    <w:rsid w:val="00C40737"/>
    <w:rsid w:val="00C40E6F"/>
    <w:rsid w:val="00C41A2C"/>
    <w:rsid w:val="00C441D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4277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50BD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279"/>
    <w:rsid w:val="00D72677"/>
    <w:rsid w:val="00D7287F"/>
    <w:rsid w:val="00D7646D"/>
    <w:rsid w:val="00D7695F"/>
    <w:rsid w:val="00D7704F"/>
    <w:rsid w:val="00D77315"/>
    <w:rsid w:val="00D77768"/>
    <w:rsid w:val="00D80296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E43"/>
    <w:rsid w:val="00DC3C5C"/>
    <w:rsid w:val="00DC4EA6"/>
    <w:rsid w:val="00DC4F3C"/>
    <w:rsid w:val="00DC5252"/>
    <w:rsid w:val="00DC57C5"/>
    <w:rsid w:val="00DC6F7B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42E7"/>
    <w:rsid w:val="00E5552F"/>
    <w:rsid w:val="00E55A83"/>
    <w:rsid w:val="00E56758"/>
    <w:rsid w:val="00E578DA"/>
    <w:rsid w:val="00E60EEE"/>
    <w:rsid w:val="00E6150B"/>
    <w:rsid w:val="00E6172A"/>
    <w:rsid w:val="00E62C8A"/>
    <w:rsid w:val="00E639E7"/>
    <w:rsid w:val="00E67D7F"/>
    <w:rsid w:val="00E703B1"/>
    <w:rsid w:val="00E717D3"/>
    <w:rsid w:val="00E72BDB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C0C"/>
    <w:rsid w:val="00EC36C6"/>
    <w:rsid w:val="00EC36F1"/>
    <w:rsid w:val="00EC43F1"/>
    <w:rsid w:val="00EC5B88"/>
    <w:rsid w:val="00EC5DAA"/>
    <w:rsid w:val="00EC5DB2"/>
    <w:rsid w:val="00EC6851"/>
    <w:rsid w:val="00ED1694"/>
    <w:rsid w:val="00ED3570"/>
    <w:rsid w:val="00ED39FB"/>
    <w:rsid w:val="00ED3E5D"/>
    <w:rsid w:val="00ED4B2C"/>
    <w:rsid w:val="00ED6826"/>
    <w:rsid w:val="00EE059F"/>
    <w:rsid w:val="00EE43B2"/>
    <w:rsid w:val="00EE44F8"/>
    <w:rsid w:val="00EE4B0F"/>
    <w:rsid w:val="00EE506F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6350"/>
    <w:rsid w:val="00F1750C"/>
    <w:rsid w:val="00F20490"/>
    <w:rsid w:val="00F2646D"/>
    <w:rsid w:val="00F26866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680E"/>
    <w:rsid w:val="00F471B8"/>
    <w:rsid w:val="00F47B99"/>
    <w:rsid w:val="00F5028C"/>
    <w:rsid w:val="00F503E6"/>
    <w:rsid w:val="00F50486"/>
    <w:rsid w:val="00F510D1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335C"/>
    <w:rsid w:val="00F84664"/>
    <w:rsid w:val="00F85545"/>
    <w:rsid w:val="00F85B08"/>
    <w:rsid w:val="00F85D7E"/>
    <w:rsid w:val="00F907BF"/>
    <w:rsid w:val="00F90E0B"/>
    <w:rsid w:val="00F927E3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ECC"/>
    <w:rsid w:val="00FE322B"/>
    <w:rsid w:val="00FE4245"/>
    <w:rsid w:val="00FE4F27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0E17-8739-4656-B4A3-B79D7B8A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5</Words>
  <Characters>20330</Characters>
  <Application>Microsoft Office Word</Application>
  <DocSecurity>4</DocSecurity>
  <Lines>169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8T06:25:00Z</dcterms:created>
  <dcterms:modified xsi:type="dcterms:W3CDTF">2022-10-18T06:25:00Z</dcterms:modified>
</cp:coreProperties>
</file>